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23E1" w14:textId="77777777" w:rsidR="00121E03" w:rsidRPr="00BF237A" w:rsidRDefault="00121E03" w:rsidP="00F87DC4">
      <w:pPr>
        <w:pStyle w:val="zzmarginalielight"/>
        <w:framePr w:w="1337" w:h="5165" w:hRule="exact" w:wrap="around" w:x="624" w:y="10865"/>
        <w:ind w:right="28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7BD25CF" w14:textId="77777777" w:rsidR="00594400" w:rsidRPr="00BF237A" w:rsidRDefault="00386E75" w:rsidP="00F87DC4">
      <w:pPr>
        <w:pStyle w:val="zzmarginalielight"/>
        <w:framePr w:w="1337" w:h="5165" w:hRule="exact" w:wrap="around" w:x="624" w:y="10865"/>
        <w:ind w:right="28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606372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42D3DFF6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5543A826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1F969418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6EBC31D6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44D0C5C5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183FE71E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692277D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1001CC17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2FFF547D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715919D9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02417CE4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560EF67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12CCFB38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5CCE51AF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72208535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4A32BE7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62D81B40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179A5A64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78A76A3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35F6098E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3AD96B39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1F32CFE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2911EA76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2F5C70B5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085CA04E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7E8DED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6617A2C6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33CC726D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454E9A09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73782E52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649604EF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6A483C7C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</w:p>
    <w:p w14:paraId="70453DF5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2B66C2D6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204D55B3" w14:textId="77777777" w:rsidR="00594400" w:rsidRPr="00BF237A" w:rsidRDefault="00594400" w:rsidP="00F87DC4">
      <w:pPr>
        <w:pStyle w:val="zzmarginalielight"/>
        <w:framePr w:w="1337" w:h="5165" w:hRule="exact" w:wrap="around" w:x="624" w:y="10865"/>
        <w:ind w:right="28"/>
        <w:rPr>
          <w:lang w:val="it-IT"/>
        </w:rPr>
      </w:pPr>
    </w:p>
    <w:p w14:paraId="51DD7238" w14:textId="5918EBDF" w:rsidR="00F74ECC" w:rsidRPr="00172E88" w:rsidRDefault="00672DDE" w:rsidP="00F87DC4">
      <w:pPr>
        <w:pStyle w:val="Header"/>
        <w:tabs>
          <w:tab w:val="clear" w:pos="4536"/>
          <w:tab w:val="clear" w:pos="9072"/>
          <w:tab w:val="left" w:pos="8364"/>
          <w:tab w:val="left" w:pos="8505"/>
        </w:tabs>
        <w:spacing w:line="240" w:lineRule="exact"/>
        <w:ind w:right="28"/>
        <w:outlineLvl w:val="0"/>
        <w:rPr>
          <w:rFonts w:ascii="BMW Group Light" w:hAnsi="BMW Group Light" w:cs="BMW Group Light"/>
          <w:lang w:val="it-IT"/>
        </w:rPr>
      </w:pPr>
      <w:bookmarkStart w:id="2" w:name="OLE_LINK4"/>
      <w:bookmarkEnd w:id="0"/>
      <w:bookmarkEnd w:id="1"/>
      <w:r>
        <w:rPr>
          <w:rFonts w:ascii="BMW Group Light" w:hAnsi="BMW Group Light" w:cs="BMW Group Light"/>
          <w:lang w:val="it-IT"/>
        </w:rPr>
        <w:t xml:space="preserve">Comunicato stampa N. </w:t>
      </w:r>
      <w:r w:rsidR="007B258F">
        <w:rPr>
          <w:rFonts w:ascii="BMW Group Light" w:hAnsi="BMW Group Light" w:cs="BMW Group Light"/>
          <w:lang w:val="it-IT"/>
        </w:rPr>
        <w:t>04</w:t>
      </w:r>
      <w:r w:rsidR="00F7542C">
        <w:rPr>
          <w:rFonts w:ascii="BMW Group Light" w:hAnsi="BMW Group Light" w:cs="BMW Group Light"/>
          <w:lang w:val="it-IT"/>
        </w:rPr>
        <w:t>2</w:t>
      </w:r>
      <w:r w:rsidR="007B258F">
        <w:rPr>
          <w:rFonts w:ascii="BMW Group Light" w:hAnsi="BMW Group Light" w:cs="BMW Group Light"/>
          <w:lang w:val="it-IT"/>
        </w:rPr>
        <w:t>/17</w:t>
      </w:r>
    </w:p>
    <w:p w14:paraId="37739F0B" w14:textId="144B36B2" w:rsidR="00F74ECC" w:rsidRPr="00172E88" w:rsidRDefault="00E93D51" w:rsidP="00F87DC4">
      <w:pPr>
        <w:pStyle w:val="Header"/>
        <w:tabs>
          <w:tab w:val="clear" w:pos="4536"/>
          <w:tab w:val="clear" w:pos="9072"/>
          <w:tab w:val="left" w:pos="8364"/>
          <w:tab w:val="left" w:pos="8505"/>
          <w:tab w:val="left" w:pos="9214"/>
        </w:tabs>
        <w:spacing w:line="240" w:lineRule="exact"/>
        <w:ind w:right="28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</w:p>
    <w:p w14:paraId="63F4C43A" w14:textId="35EC0EF2" w:rsidR="00CE1E94" w:rsidRPr="00CE1E94" w:rsidRDefault="00E43B8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1161EB">
        <w:rPr>
          <w:rFonts w:ascii="BMW Group Light" w:hAnsi="BMW Group Light" w:cs="BMW Group Light"/>
          <w:lang w:val="it-IT"/>
        </w:rPr>
        <w:t>21</w:t>
      </w:r>
      <w:r w:rsidR="00F74ECC" w:rsidRPr="00172E88">
        <w:rPr>
          <w:rFonts w:ascii="BMW Group Light" w:hAnsi="BMW Group Light" w:cs="BMW Group Light"/>
          <w:lang w:val="it-IT"/>
        </w:rPr>
        <w:t xml:space="preserve"> aprile 2017</w:t>
      </w:r>
      <w:r w:rsidR="00CA4DC7">
        <w:rPr>
          <w:rFonts w:ascii="BMW Group Light" w:hAnsi="BMW Group Light" w:cs="BMW Group Light"/>
          <w:lang w:val="it-IT"/>
        </w:rPr>
        <w:br/>
      </w:r>
      <w:r w:rsidR="00F74ECC" w:rsidRPr="00172E88">
        <w:rPr>
          <w:rFonts w:ascii="BMW Group Light" w:hAnsi="BMW Group Light" w:cs="BMW Group Light"/>
          <w:lang w:val="it-IT"/>
        </w:rPr>
        <w:br/>
      </w:r>
      <w:bookmarkEnd w:id="2"/>
      <w:proofErr w:type="gramStart"/>
      <w:r w:rsidR="00CE1E94" w:rsidRPr="00CE1E94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>La Scala e BMW Italia insieme per i più piccoli</w:t>
      </w:r>
      <w:proofErr w:type="gramEnd"/>
      <w:r w:rsidR="00CE1E94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br/>
      </w:r>
      <w:r w:rsidR="00CE1E94" w:rsidRPr="00E479E1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 xml:space="preserve">Alla vigilia delle ultime repliche de “Il ratto </w:t>
      </w:r>
      <w:r w:rsidR="00AA0714" w:rsidRPr="00E479E1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dal</w:t>
      </w:r>
      <w:r w:rsidR="00CE1E94" w:rsidRPr="00E479E1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 xml:space="preserve"> serraglio per i bambini” il progetto “Grandi </w:t>
      </w:r>
      <w:r w:rsidR="00942526" w:rsidRPr="00E479E1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Opere per P</w:t>
      </w:r>
      <w:r w:rsidR="00CE1E94" w:rsidRPr="00E479E1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iccoli” ha già portato alla Scala oltre 40.000 tra bambini e genitori in questa stagione.</w:t>
      </w:r>
      <w:r w:rsidR="00CE1E94" w:rsidRPr="00CE1E94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 xml:space="preserve"> </w:t>
      </w:r>
    </w:p>
    <w:p w14:paraId="7C3B5A28" w14:textId="77777777" w:rsidR="00CE1E94" w:rsidRPr="00CE1E94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br/>
      </w:r>
      <w:r w:rsidR="00CE1E94"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Il progetto Grandi Opere per Piccoli, fortemente voluto dal Sovrintendente Alexander Pereira nel 2015, è il primo ciclo di opere concepite per un pubblico di bambini realizzato al Teatro alla Scala, ed ha ottenuto un immediato successo che è andato crescendo di recita in recita. La stagione 2016/2017 si chiude con le ultime recite de </w:t>
      </w:r>
      <w:r w:rsidR="00CE1E94" w:rsidRPr="00942526">
        <w:rPr>
          <w:rStyle w:val="Nessuno"/>
          <w:rFonts w:ascii="BMW Group Light Regular" w:eastAsia="BMW Group Light" w:hAnsi="BMW Group Light Regular" w:cs="BMW Group Light"/>
          <w:i/>
          <w:lang w:val="it-IT"/>
        </w:rPr>
        <w:t>Il ratto dal serraglio per i bambini</w:t>
      </w:r>
      <w:r w:rsidR="00CE1E94"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 (il 5 maggio due spettacoli per le scuole, il 21 maggio per il pubblico) terzo titolo d’opera che si è aggiunto così ai successi ottenuti da </w:t>
      </w:r>
      <w:r w:rsidR="00CE1E94" w:rsidRPr="00942526">
        <w:rPr>
          <w:rStyle w:val="Nessuno"/>
          <w:rFonts w:ascii="BMW Group Light Regular" w:eastAsia="BMW Group Light" w:hAnsi="BMW Group Light Regular" w:cs="BMW Group Light"/>
          <w:i/>
          <w:lang w:val="it-IT"/>
        </w:rPr>
        <w:t>La cenerentola</w:t>
      </w:r>
      <w:r w:rsidR="00CE1E94"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 e da </w:t>
      </w:r>
      <w:r w:rsidR="00CE1E94" w:rsidRPr="00942526">
        <w:rPr>
          <w:rStyle w:val="Nessuno"/>
          <w:rFonts w:ascii="BMW Group Light Regular" w:eastAsia="BMW Group Light" w:hAnsi="BMW Group Light Regular" w:cs="BMW Group Light"/>
          <w:i/>
          <w:lang w:val="it-IT"/>
        </w:rPr>
        <w:t>Il flauto magico</w:t>
      </w:r>
      <w:r w:rsidR="00CE1E94"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. L’incantevole Singspiel orientale di Mozart è stato tradotto in italiano e ridotto alla durata di un’ora circa grazie all’elaborazione musicale di Alexander Krampe, e sarà presentato con la regia di Johannes Schmid e il trentaduenne Michele Gamba sul podio dell’Orchestra dell’Accademia. All’Accademia appartengono anche i giovani solisti. Come già avvenuto per </w:t>
      </w:r>
      <w:r w:rsidR="00CE1E94" w:rsidRPr="00942526">
        <w:rPr>
          <w:rStyle w:val="Nessuno"/>
          <w:rFonts w:ascii="BMW Group Light Regular" w:eastAsia="BMW Group Light" w:hAnsi="BMW Group Light Regular" w:cs="BMW Group Light"/>
          <w:i/>
          <w:lang w:val="it-IT"/>
        </w:rPr>
        <w:t>Il flauto magico</w:t>
      </w:r>
      <w:r w:rsidR="00CE1E94"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, la versione de </w:t>
      </w:r>
      <w:r w:rsidR="00CE1E94" w:rsidRPr="00942526">
        <w:rPr>
          <w:rStyle w:val="Nessuno"/>
          <w:rFonts w:ascii="BMW Group Light Regular" w:eastAsia="BMW Group Light" w:hAnsi="BMW Group Light Regular" w:cs="BMW Group Light"/>
          <w:i/>
          <w:lang w:val="it-IT"/>
        </w:rPr>
        <w:t>Il ratto dal serraglio</w:t>
      </w:r>
      <w:r w:rsidR="00CE1E94"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 per i più piccoli cade nella stessa stagione de Die Entführung aus dem Serail in versione integrale in tedesco diretta da Zubin Mehta per i “grandi”.</w:t>
      </w:r>
    </w:p>
    <w:p w14:paraId="0BFEB7A1" w14:textId="77777777" w:rsidR="00CE1E94" w:rsidRPr="00CE1E94" w:rsidRDefault="00CE1E94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</w:p>
    <w:p w14:paraId="45D76225" w14:textId="77777777" w:rsidR="00CE1E94" w:rsidRPr="00CE1E94" w:rsidRDefault="00CE1E94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  <w:r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>“Il progetto Grandi Opere per Piccoli – ha dichiarato Sergio Solero, Presidente e A.D. di BMW Italia – è uno dei progetti di cui andiamo orgogliosi perché incarna quella capacità di fare innovazione e di portare nuove idee che sono nel nostro DNA come in quello del Teatro alla Scala al quale siamo legati da una partnership iniziata nel 2002 e che lo scorso anno ci ha portato a divenire soci Fondatori sostenitori”.</w:t>
      </w:r>
    </w:p>
    <w:p w14:paraId="72DD0A4B" w14:textId="77777777" w:rsidR="00CE1E94" w:rsidRPr="00CE1E94" w:rsidRDefault="00CE1E94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</w:p>
    <w:p w14:paraId="24E0CBD2" w14:textId="77777777" w:rsidR="00CE1E94" w:rsidRPr="00CE1E94" w:rsidRDefault="00CE1E94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  <w:r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“Lo straordinario successo dell’iniziativa Grandi Opere per Piccoli – aggiunge Alexander Pereira, Sovrintendente del Teatro alla Scala - è uno dei risultati più importanti conseguiti dal Teatro alla Scala negli ultimi anni, sicuramente quello di cui vado più fiero. Abbiamo instillato in migliaia di bambini l’interesse e la passione per l’opera, riportando a teatro anche i loro genitori, contribuendo a costruire il pubblico del futuro e offrendo ai giovani dell’Accademia l’occasione di presentarsi sul palcoscenico della Scala davanti al pubblico più esigente: quello dei più piccoli. Per questo voglio ringraziare BMW Italia che ha voluto condividere con noi anche questa iniziativa proseguendo una collaborazione ormai consolidata”.  </w:t>
      </w:r>
    </w:p>
    <w:p w14:paraId="5EF7F268" w14:textId="77777777" w:rsidR="00CE1E94" w:rsidRPr="00CE1E94" w:rsidRDefault="00CE1E94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</w:p>
    <w:p w14:paraId="691B65AE" w14:textId="77777777" w:rsidR="00CE1E94" w:rsidRPr="00CE1E94" w:rsidRDefault="00CE1E94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  <w:r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Nella stagione 2016/2017 il progetto Grandi Opere per Piccoli ha portato alla Scala oltre 40.000 spettatori, dei quali oltre 25.000 hanno assistito a </w:t>
      </w:r>
      <w:r w:rsidRPr="000C4271">
        <w:rPr>
          <w:rStyle w:val="Nessuno"/>
          <w:rFonts w:ascii="BMW Group Light Regular" w:eastAsia="BMW Group Light" w:hAnsi="BMW Group Light Regular" w:cs="BMW Group Light"/>
          <w:i/>
          <w:lang w:val="it-IT"/>
        </w:rPr>
        <w:t>Il ratto dal serraglio</w:t>
      </w:r>
      <w:r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 (il dato include le prenotazioni sulle prossime date) e quasi 15.000 la </w:t>
      </w:r>
      <w:r w:rsidRPr="000C4271">
        <w:rPr>
          <w:rStyle w:val="Nessuno"/>
          <w:rFonts w:ascii="BMW Group Light Regular" w:eastAsia="BMW Group Light" w:hAnsi="BMW Group Light Regular" w:cs="BMW Group Light"/>
          <w:i/>
          <w:lang w:val="it-IT"/>
        </w:rPr>
        <w:t>La cenerentola</w:t>
      </w:r>
      <w:r w:rsidRPr="00CE1E94">
        <w:rPr>
          <w:rStyle w:val="Nessuno"/>
          <w:rFonts w:ascii="BMW Group Light Regular" w:eastAsia="BMW Group Light" w:hAnsi="BMW Group Light Regular" w:cs="BMW Group Light"/>
          <w:lang w:val="it-IT"/>
        </w:rPr>
        <w:t xml:space="preserve">. Complessivamente dal momento della sua nascita nel 2015 il progetto Grandi Opere per Piccoli, che gode anche del sostegno di Banca del Monte di Lombardia, ha coinvolto 110.000 bambini con i loro genitori e insegnanti. Il Teatro alla Scala assolve così la sua missione istituzionale di diffondere la cultura musicale a tutti i livelli, rende accessibile un’eccellenza culturale e forma il suo pubblico di domani completando il progetto di inclusione e accessibilità sviluppato negli anni dal Servizio Promozione Culturale. Le attività educational hanno assunto un ruolo centrale nella programmazione dei maggiori teatri a livello internazionale configurandosi come efficace strumento di trasmissione della cultura ma anche come momento fondamentale nella creazione di un legame tra un Teatro e la comunità dei cittadini. </w:t>
      </w:r>
    </w:p>
    <w:p w14:paraId="51AC2962" w14:textId="7D1DD32D" w:rsidR="00B203EC" w:rsidRPr="00CE1E94" w:rsidRDefault="00B203E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 Regular" w:eastAsia="BMW Group Light" w:hAnsi="BMW Group Light Regular" w:cs="BMW Group Light"/>
          <w:lang w:val="it-IT"/>
        </w:rPr>
      </w:pPr>
    </w:p>
    <w:p w14:paraId="36933660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4899D0AC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Per ulteriori informazioni:</w:t>
      </w:r>
    </w:p>
    <w:p w14:paraId="4FE7417B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75C7F435" w14:textId="77777777" w:rsidR="00F74ECC" w:rsidRPr="00172E88" w:rsidRDefault="00F74ECC" w:rsidP="00F87DC4">
      <w:pPr>
        <w:tabs>
          <w:tab w:val="left" w:pos="8364"/>
          <w:tab w:val="left" w:pos="8505"/>
        </w:tabs>
        <w:ind w:right="28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Roberto Olivi</w:t>
      </w:r>
    </w:p>
    <w:p w14:paraId="12F07E02" w14:textId="77777777" w:rsidR="00F74ECC" w:rsidRPr="00172E88" w:rsidRDefault="00F74ECC" w:rsidP="00F87DC4">
      <w:pPr>
        <w:tabs>
          <w:tab w:val="left" w:pos="8364"/>
          <w:tab w:val="left" w:pos="8505"/>
        </w:tabs>
        <w:ind w:right="28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Direttore Relazioni Istituzionali e Comunicazione</w:t>
      </w:r>
    </w:p>
    <w:p w14:paraId="2F1EC3CE" w14:textId="77777777" w:rsidR="00F74ECC" w:rsidRPr="00172E88" w:rsidRDefault="00F74ECC" w:rsidP="00F87DC4">
      <w:pPr>
        <w:tabs>
          <w:tab w:val="left" w:pos="8364"/>
          <w:tab w:val="left" w:pos="8505"/>
        </w:tabs>
        <w:ind w:right="28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Telefono: 02/51610.294</w:t>
      </w:r>
    </w:p>
    <w:p w14:paraId="4A4A8EB3" w14:textId="77777777" w:rsidR="00F74ECC" w:rsidRPr="00172E88" w:rsidRDefault="00F74ECC" w:rsidP="00F87DC4">
      <w:pPr>
        <w:tabs>
          <w:tab w:val="left" w:pos="8364"/>
          <w:tab w:val="left" w:pos="8505"/>
        </w:tabs>
        <w:ind w:right="28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E-mail: roberto.olivi@bmw.it</w:t>
      </w:r>
    </w:p>
    <w:p w14:paraId="66981F57" w14:textId="6484065B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Type V2 Regular" w:eastAsia="BMWType V2 Regular" w:hAnsi="BMWType V2 Regular" w:cs="BMWType V2 Regular"/>
          <w:b/>
          <w:bCs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172E88">
          <w:rPr>
            <w:rStyle w:val="Hyperlink0"/>
          </w:rPr>
          <w:t>www.press.bmwgroup.com</w:t>
        </w:r>
      </w:hyperlink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</w:r>
      <w:r w:rsidR="000C4271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</w:r>
      <w:r w:rsidR="000C4271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</w:r>
      <w:r w:rsidR="000C4271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</w:r>
      <w:r w:rsidRPr="00172E88">
        <w:rPr>
          <w:rStyle w:val="Nessuno"/>
          <w:rFonts w:ascii="BMWType V2 Regular" w:eastAsia="BMWType V2 Regular" w:hAnsi="BMWType V2 Regular" w:cs="BMWType V2 Regular"/>
          <w:b/>
          <w:bCs/>
          <w:sz w:val="18"/>
          <w:szCs w:val="18"/>
          <w:lang w:val="it-IT"/>
        </w:rPr>
        <w:t>Il BMW Group</w:t>
      </w:r>
    </w:p>
    <w:p w14:paraId="74F74623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4D4A9E61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42AADE35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01B7178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27DCD6BF" w14:textId="77777777" w:rsidR="00F74ECC" w:rsidRPr="00172E88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5E27222B" w14:textId="77777777" w:rsidR="00F74ECC" w:rsidRPr="000B4E0D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1E56C216" w14:textId="77777777" w:rsidR="00F74ECC" w:rsidRPr="000B4E0D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01608024" w14:textId="77777777" w:rsidR="00F74ECC" w:rsidRPr="000B4E0D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6E2096C1" w14:textId="77777777" w:rsidR="00F74ECC" w:rsidRPr="000B4E0D" w:rsidRDefault="00F74ECC" w:rsidP="00F87DC4">
      <w:pPr>
        <w:pStyle w:val="Corpo"/>
        <w:tabs>
          <w:tab w:val="left" w:pos="8364"/>
          <w:tab w:val="left" w:pos="8505"/>
        </w:tabs>
        <w:ind w:right="28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7344545C" w14:textId="77777777" w:rsidR="00F74ECC" w:rsidRPr="000B4E0D" w:rsidRDefault="00F74ECC" w:rsidP="00F87DC4">
      <w:pPr>
        <w:pStyle w:val="Corpo"/>
        <w:tabs>
          <w:tab w:val="left" w:pos="8364"/>
          <w:tab w:val="left" w:pos="8505"/>
        </w:tabs>
        <w:ind w:right="28"/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>Google+:http://googleplus.bmwgroup.com BMW Group</w:t>
      </w:r>
    </w:p>
    <w:p w14:paraId="1F654888" w14:textId="77777777" w:rsidR="00594400" w:rsidRPr="00D8602E" w:rsidRDefault="00594400" w:rsidP="00F87DC4">
      <w:pPr>
        <w:pStyle w:val="Header"/>
        <w:tabs>
          <w:tab w:val="clear" w:pos="4536"/>
          <w:tab w:val="clear" w:pos="9072"/>
          <w:tab w:val="left" w:pos="8364"/>
          <w:tab w:val="left" w:pos="8505"/>
        </w:tabs>
        <w:spacing w:line="240" w:lineRule="exact"/>
        <w:ind w:right="28"/>
        <w:rPr>
          <w:rFonts w:ascii="BMW Group Light" w:hAnsi="BMW Group Light" w:cs="BMW Group Light"/>
          <w:sz w:val="18"/>
          <w:szCs w:val="18"/>
          <w:lang w:val="en-US"/>
        </w:rPr>
      </w:pPr>
      <w:bookmarkStart w:id="3" w:name="_GoBack"/>
      <w:bookmarkEnd w:id="3"/>
    </w:p>
    <w:sectPr w:rsidR="00594400" w:rsidRPr="00D8602E" w:rsidSect="000C427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63DD" w14:textId="77777777" w:rsidR="00942526" w:rsidRDefault="00942526">
      <w:r>
        <w:separator/>
      </w:r>
    </w:p>
  </w:endnote>
  <w:endnote w:type="continuationSeparator" w:id="0">
    <w:p w14:paraId="2B1EBCEB" w14:textId="77777777" w:rsidR="00942526" w:rsidRDefault="009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3A55" w14:textId="77777777" w:rsidR="00942526" w:rsidRDefault="0094252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82BD347" w14:textId="77777777" w:rsidR="00942526" w:rsidRDefault="0094252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3EB5" w14:textId="77777777" w:rsidR="00942526" w:rsidRDefault="0094252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4DAB" w14:textId="77777777" w:rsidR="00942526" w:rsidRDefault="00942526">
      <w:r>
        <w:separator/>
      </w:r>
    </w:p>
  </w:footnote>
  <w:footnote w:type="continuationSeparator" w:id="0">
    <w:p w14:paraId="20ADDBD4" w14:textId="77777777" w:rsidR="00942526" w:rsidRDefault="009425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5D39" w14:textId="77777777" w:rsidR="00942526" w:rsidRPr="0074214B" w:rsidRDefault="0094252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87238F9" wp14:editId="5100AA3B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18F8A5A" wp14:editId="1ABB6E46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822329" wp14:editId="528BAA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EAD16F3" w14:textId="77777777" w:rsidR="00942526" w:rsidRPr="00207B19" w:rsidRDefault="009425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E9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AF1C" w14:textId="77777777" w:rsidR="00942526" w:rsidRDefault="0094252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315B27F" wp14:editId="026D93FF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359A8" wp14:editId="0723487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D4C5DC" w14:textId="77777777" w:rsidR="00942526" w:rsidRPr="00207B19" w:rsidRDefault="009425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90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F9FE42E" wp14:editId="6401A894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07E70"/>
    <w:rsid w:val="000109C3"/>
    <w:rsid w:val="000144E1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B4E0D"/>
    <w:rsid w:val="000C28BF"/>
    <w:rsid w:val="000C4271"/>
    <w:rsid w:val="000D4187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40B8"/>
    <w:rsid w:val="001161EB"/>
    <w:rsid w:val="00121E03"/>
    <w:rsid w:val="00124654"/>
    <w:rsid w:val="00127DCF"/>
    <w:rsid w:val="00135BF2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4DEA"/>
    <w:rsid w:val="0022323B"/>
    <w:rsid w:val="00227D45"/>
    <w:rsid w:val="00234186"/>
    <w:rsid w:val="00236F1F"/>
    <w:rsid w:val="00240C1C"/>
    <w:rsid w:val="00243146"/>
    <w:rsid w:val="002520DE"/>
    <w:rsid w:val="00255BDF"/>
    <w:rsid w:val="00261831"/>
    <w:rsid w:val="002643D9"/>
    <w:rsid w:val="00277076"/>
    <w:rsid w:val="00277A12"/>
    <w:rsid w:val="002811BC"/>
    <w:rsid w:val="00284D63"/>
    <w:rsid w:val="00286B59"/>
    <w:rsid w:val="00290B57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2E682C"/>
    <w:rsid w:val="002F6AD3"/>
    <w:rsid w:val="003050C0"/>
    <w:rsid w:val="00305A08"/>
    <w:rsid w:val="003109D9"/>
    <w:rsid w:val="00311AAA"/>
    <w:rsid w:val="00314066"/>
    <w:rsid w:val="00315876"/>
    <w:rsid w:val="00331032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F143C"/>
    <w:rsid w:val="003F752F"/>
    <w:rsid w:val="00406208"/>
    <w:rsid w:val="00407E7A"/>
    <w:rsid w:val="00410818"/>
    <w:rsid w:val="00410F7E"/>
    <w:rsid w:val="00417EED"/>
    <w:rsid w:val="004212D5"/>
    <w:rsid w:val="00432B2A"/>
    <w:rsid w:val="004447B9"/>
    <w:rsid w:val="00445699"/>
    <w:rsid w:val="004466FE"/>
    <w:rsid w:val="004531C9"/>
    <w:rsid w:val="00454E39"/>
    <w:rsid w:val="00454ED7"/>
    <w:rsid w:val="00455BE1"/>
    <w:rsid w:val="004627F8"/>
    <w:rsid w:val="004764ED"/>
    <w:rsid w:val="004772FD"/>
    <w:rsid w:val="0048181A"/>
    <w:rsid w:val="00481F3D"/>
    <w:rsid w:val="004845E9"/>
    <w:rsid w:val="00485DDD"/>
    <w:rsid w:val="00487410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353B"/>
    <w:rsid w:val="004C43EC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178C2"/>
    <w:rsid w:val="005268F2"/>
    <w:rsid w:val="005327B5"/>
    <w:rsid w:val="00533E07"/>
    <w:rsid w:val="005460F7"/>
    <w:rsid w:val="005475A3"/>
    <w:rsid w:val="00550A71"/>
    <w:rsid w:val="005516D1"/>
    <w:rsid w:val="00554BB1"/>
    <w:rsid w:val="00555206"/>
    <w:rsid w:val="00555832"/>
    <w:rsid w:val="00556A70"/>
    <w:rsid w:val="005614B5"/>
    <w:rsid w:val="005658BA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215F1"/>
    <w:rsid w:val="0063039C"/>
    <w:rsid w:val="006309AD"/>
    <w:rsid w:val="0063203A"/>
    <w:rsid w:val="006374F3"/>
    <w:rsid w:val="0064683E"/>
    <w:rsid w:val="00662B5B"/>
    <w:rsid w:val="0066644D"/>
    <w:rsid w:val="00667655"/>
    <w:rsid w:val="00672DDE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4003"/>
    <w:rsid w:val="006E4411"/>
    <w:rsid w:val="006F24F7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A7D7E"/>
    <w:rsid w:val="007B0C25"/>
    <w:rsid w:val="007B258F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7617"/>
    <w:rsid w:val="007E646A"/>
    <w:rsid w:val="007F0D53"/>
    <w:rsid w:val="007F2209"/>
    <w:rsid w:val="007F6DE3"/>
    <w:rsid w:val="008000A6"/>
    <w:rsid w:val="00805B5C"/>
    <w:rsid w:val="00813B04"/>
    <w:rsid w:val="008146E1"/>
    <w:rsid w:val="00817179"/>
    <w:rsid w:val="0082379B"/>
    <w:rsid w:val="00823D1E"/>
    <w:rsid w:val="0082737C"/>
    <w:rsid w:val="00830186"/>
    <w:rsid w:val="00831780"/>
    <w:rsid w:val="00832617"/>
    <w:rsid w:val="00836AF8"/>
    <w:rsid w:val="00841DAB"/>
    <w:rsid w:val="0084491A"/>
    <w:rsid w:val="008458DF"/>
    <w:rsid w:val="00847870"/>
    <w:rsid w:val="00847D4F"/>
    <w:rsid w:val="00852BC4"/>
    <w:rsid w:val="00854A91"/>
    <w:rsid w:val="008631F9"/>
    <w:rsid w:val="00865865"/>
    <w:rsid w:val="008678A1"/>
    <w:rsid w:val="008703E9"/>
    <w:rsid w:val="00872F54"/>
    <w:rsid w:val="00873932"/>
    <w:rsid w:val="00880987"/>
    <w:rsid w:val="00881932"/>
    <w:rsid w:val="008A137D"/>
    <w:rsid w:val="008A1539"/>
    <w:rsid w:val="008A2C50"/>
    <w:rsid w:val="008A6CA8"/>
    <w:rsid w:val="008C2DC9"/>
    <w:rsid w:val="008D2D50"/>
    <w:rsid w:val="008D3491"/>
    <w:rsid w:val="008D434E"/>
    <w:rsid w:val="008E4F6C"/>
    <w:rsid w:val="008F01EF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2526"/>
    <w:rsid w:val="00947C99"/>
    <w:rsid w:val="00951167"/>
    <w:rsid w:val="00952B30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99A"/>
    <w:rsid w:val="00A24FE5"/>
    <w:rsid w:val="00A261C1"/>
    <w:rsid w:val="00A27481"/>
    <w:rsid w:val="00A46496"/>
    <w:rsid w:val="00A4760D"/>
    <w:rsid w:val="00A52A1D"/>
    <w:rsid w:val="00A61DD7"/>
    <w:rsid w:val="00A631BE"/>
    <w:rsid w:val="00A633D8"/>
    <w:rsid w:val="00A7243A"/>
    <w:rsid w:val="00A733F1"/>
    <w:rsid w:val="00A74489"/>
    <w:rsid w:val="00A803F4"/>
    <w:rsid w:val="00A808E1"/>
    <w:rsid w:val="00A80AA8"/>
    <w:rsid w:val="00A817D7"/>
    <w:rsid w:val="00A87BA5"/>
    <w:rsid w:val="00A96A2C"/>
    <w:rsid w:val="00AA0714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F0915"/>
    <w:rsid w:val="00AF3538"/>
    <w:rsid w:val="00AF50E4"/>
    <w:rsid w:val="00B04C38"/>
    <w:rsid w:val="00B11A49"/>
    <w:rsid w:val="00B15028"/>
    <w:rsid w:val="00B17061"/>
    <w:rsid w:val="00B203EC"/>
    <w:rsid w:val="00B23F01"/>
    <w:rsid w:val="00B26CD2"/>
    <w:rsid w:val="00B36915"/>
    <w:rsid w:val="00B40F46"/>
    <w:rsid w:val="00B440BE"/>
    <w:rsid w:val="00B51230"/>
    <w:rsid w:val="00B51A86"/>
    <w:rsid w:val="00B55405"/>
    <w:rsid w:val="00B638E2"/>
    <w:rsid w:val="00B64743"/>
    <w:rsid w:val="00B64AAC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A02A4"/>
    <w:rsid w:val="00BA04B0"/>
    <w:rsid w:val="00BA4EC7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E40"/>
    <w:rsid w:val="00BE491B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25B29"/>
    <w:rsid w:val="00C34D6D"/>
    <w:rsid w:val="00C425A0"/>
    <w:rsid w:val="00C4366D"/>
    <w:rsid w:val="00C51BBE"/>
    <w:rsid w:val="00C51DBB"/>
    <w:rsid w:val="00C52118"/>
    <w:rsid w:val="00C5259D"/>
    <w:rsid w:val="00C54CCE"/>
    <w:rsid w:val="00C629D0"/>
    <w:rsid w:val="00C64F2D"/>
    <w:rsid w:val="00C65558"/>
    <w:rsid w:val="00C7189F"/>
    <w:rsid w:val="00C74408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A4DC7"/>
    <w:rsid w:val="00CB14BB"/>
    <w:rsid w:val="00CC6C27"/>
    <w:rsid w:val="00CD0D9E"/>
    <w:rsid w:val="00CE1E94"/>
    <w:rsid w:val="00CE7FDE"/>
    <w:rsid w:val="00CF21DC"/>
    <w:rsid w:val="00CF2F82"/>
    <w:rsid w:val="00CF3B19"/>
    <w:rsid w:val="00CF4E13"/>
    <w:rsid w:val="00D07C52"/>
    <w:rsid w:val="00D13105"/>
    <w:rsid w:val="00D14E82"/>
    <w:rsid w:val="00D20590"/>
    <w:rsid w:val="00D212BD"/>
    <w:rsid w:val="00D22BB7"/>
    <w:rsid w:val="00D232BE"/>
    <w:rsid w:val="00D353ED"/>
    <w:rsid w:val="00D43576"/>
    <w:rsid w:val="00D50D6B"/>
    <w:rsid w:val="00D50E42"/>
    <w:rsid w:val="00D5116B"/>
    <w:rsid w:val="00D57DE9"/>
    <w:rsid w:val="00D73333"/>
    <w:rsid w:val="00D736E7"/>
    <w:rsid w:val="00D827A1"/>
    <w:rsid w:val="00D83559"/>
    <w:rsid w:val="00D84CDF"/>
    <w:rsid w:val="00D8602E"/>
    <w:rsid w:val="00D86A25"/>
    <w:rsid w:val="00DA23A3"/>
    <w:rsid w:val="00DA7E44"/>
    <w:rsid w:val="00DB0764"/>
    <w:rsid w:val="00DB3088"/>
    <w:rsid w:val="00DC675A"/>
    <w:rsid w:val="00DD2C9D"/>
    <w:rsid w:val="00DD3238"/>
    <w:rsid w:val="00DD3320"/>
    <w:rsid w:val="00DE66EC"/>
    <w:rsid w:val="00DF0444"/>
    <w:rsid w:val="00DF2000"/>
    <w:rsid w:val="00DF3270"/>
    <w:rsid w:val="00DF4698"/>
    <w:rsid w:val="00DF65EA"/>
    <w:rsid w:val="00DF716C"/>
    <w:rsid w:val="00E003FB"/>
    <w:rsid w:val="00E0671E"/>
    <w:rsid w:val="00E140A5"/>
    <w:rsid w:val="00E159F5"/>
    <w:rsid w:val="00E1733A"/>
    <w:rsid w:val="00E17540"/>
    <w:rsid w:val="00E278B6"/>
    <w:rsid w:val="00E335E6"/>
    <w:rsid w:val="00E356C7"/>
    <w:rsid w:val="00E420E4"/>
    <w:rsid w:val="00E425D9"/>
    <w:rsid w:val="00E43B8C"/>
    <w:rsid w:val="00E479E1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93D51"/>
    <w:rsid w:val="00EA0FFC"/>
    <w:rsid w:val="00EB3315"/>
    <w:rsid w:val="00EC369F"/>
    <w:rsid w:val="00EC4FD6"/>
    <w:rsid w:val="00EC642B"/>
    <w:rsid w:val="00ED25E1"/>
    <w:rsid w:val="00ED3AC0"/>
    <w:rsid w:val="00ED74C6"/>
    <w:rsid w:val="00ED777F"/>
    <w:rsid w:val="00EE63DD"/>
    <w:rsid w:val="00EE71FC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22BE"/>
    <w:rsid w:val="00F74ECC"/>
    <w:rsid w:val="00F7542C"/>
    <w:rsid w:val="00F75A25"/>
    <w:rsid w:val="00F821E1"/>
    <w:rsid w:val="00F82357"/>
    <w:rsid w:val="00F87BC5"/>
    <w:rsid w:val="00F87DC4"/>
    <w:rsid w:val="00F92812"/>
    <w:rsid w:val="00FA098A"/>
    <w:rsid w:val="00FA7AAB"/>
    <w:rsid w:val="00FB65E1"/>
    <w:rsid w:val="00FB791D"/>
    <w:rsid w:val="00FC07A3"/>
    <w:rsid w:val="00FC17E8"/>
    <w:rsid w:val="00FC1C7D"/>
    <w:rsid w:val="00FC33E7"/>
    <w:rsid w:val="00FC4925"/>
    <w:rsid w:val="00FD23FA"/>
    <w:rsid w:val="00FD2B74"/>
    <w:rsid w:val="00FE01BA"/>
    <w:rsid w:val="00FE0E6A"/>
    <w:rsid w:val="00FE1231"/>
    <w:rsid w:val="00FE3C88"/>
    <w:rsid w:val="00FE524C"/>
    <w:rsid w:val="00FF425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00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character" w:customStyle="1" w:styleId="Nessuno">
    <w:name w:val="Nessuno"/>
    <w:rsid w:val="00F74ECC"/>
    <w:rPr>
      <w:lang w:val="fr-FR"/>
    </w:rPr>
  </w:style>
  <w:style w:type="character" w:customStyle="1" w:styleId="Hyperlink0">
    <w:name w:val="Hyperlink.0"/>
    <w:basedOn w:val="DefaultParagraphFont"/>
    <w:rsid w:val="00F74ECC"/>
    <w:rPr>
      <w:rFonts w:ascii="BMW Group Light" w:eastAsia="BMW Group Light" w:hAnsi="BMW Group Light" w:cs="BMW Group Light"/>
      <w:color w:val="0000FF"/>
      <w:sz w:val="18"/>
      <w:szCs w:val="18"/>
      <w:u w:val="single" w:color="0000FF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character" w:customStyle="1" w:styleId="Nessuno">
    <w:name w:val="Nessuno"/>
    <w:rsid w:val="00F74ECC"/>
    <w:rPr>
      <w:lang w:val="fr-FR"/>
    </w:rPr>
  </w:style>
  <w:style w:type="character" w:customStyle="1" w:styleId="Hyperlink0">
    <w:name w:val="Hyperlink.0"/>
    <w:basedOn w:val="DefaultParagraphFont"/>
    <w:rsid w:val="00F74ECC"/>
    <w:rPr>
      <w:rFonts w:ascii="BMW Group Light" w:eastAsia="BMW Group Light" w:hAnsi="BMW Group Light" w:cs="BMW Group Light"/>
      <w:color w:val="0000FF"/>
      <w:sz w:val="18"/>
      <w:szCs w:val="18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25D1-3F2F-404C-A89F-555804E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7</TotalTime>
  <Pages>2</Pages>
  <Words>811</Words>
  <Characters>4624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26</cp:revision>
  <cp:lastPrinted>2017-03-21T12:32:00Z</cp:lastPrinted>
  <dcterms:created xsi:type="dcterms:W3CDTF">2017-04-13T16:05:00Z</dcterms:created>
  <dcterms:modified xsi:type="dcterms:W3CDTF">2017-04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